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文献·政治宣言·时代号角·行动纲领  十八大报告学习体会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文献·政治宣言·时代号角·行动纲领  十八大报告学习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81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光辉文献·政治宣言·时代号角·行动纲领  十八大报告学习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